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291E" w14:textId="08B4B987" w:rsidR="00982254" w:rsidRDefault="00982254" w:rsidP="00982254">
      <w:pPr>
        <w:pStyle w:val="Title"/>
      </w:pPr>
      <w:r>
        <w:t xml:space="preserve">Báo cáo thực tập buổi </w:t>
      </w:r>
      <w:r w:rsidR="003674C5">
        <w:t>9</w:t>
      </w:r>
    </w:p>
    <w:p w14:paraId="0BBC185A" w14:textId="5BA461DA" w:rsidR="00982254" w:rsidRPr="00C369D6" w:rsidRDefault="00C369D6" w:rsidP="00982254">
      <w:pPr>
        <w:pStyle w:val="Subtitle"/>
        <w:rPr>
          <w:lang w:val="vi-VN"/>
        </w:rPr>
      </w:pPr>
      <w:r w:rsidRPr="00C369D6">
        <w:t>Thiết</w:t>
      </w:r>
      <w:r>
        <w:rPr>
          <w:lang w:val="vi-VN"/>
        </w:rPr>
        <w:t xml:space="preserve"> kế giao diện mobile và code theo giao diện đã vẽ</w:t>
      </w:r>
    </w:p>
    <w:p w14:paraId="49FEEDDE" w14:textId="77777777" w:rsidR="00982254" w:rsidRDefault="00982254" w:rsidP="00982254">
      <w:pPr>
        <w:pStyle w:val="Heading1"/>
      </w:pPr>
      <w:r>
        <w:t>Giao tiếp công việc</w:t>
      </w:r>
    </w:p>
    <w:p w14:paraId="399F57BA" w14:textId="05BABBC4" w:rsidR="00247EE3" w:rsidRPr="00247EE3" w:rsidRDefault="00247EE3" w:rsidP="00247EE3">
      <w:pPr>
        <w:pStyle w:val="ListParagraph"/>
        <w:numPr>
          <w:ilvl w:val="0"/>
          <w:numId w:val="5"/>
        </w:numPr>
      </w:pPr>
      <w:r>
        <w:t>Gửi</w:t>
      </w:r>
      <w:r>
        <w:rPr>
          <w:lang w:val="vi-VN"/>
        </w:rPr>
        <w:t xml:space="preserve"> tin nhắn về </w:t>
      </w:r>
      <w:r w:rsidR="003674C5">
        <w:t>công</w:t>
      </w:r>
      <w:r w:rsidR="003674C5">
        <w:rPr>
          <w:lang w:val="vi-VN"/>
        </w:rPr>
        <w:t xml:space="preserve"> việc hôm qua và lên </w:t>
      </w:r>
      <w:r>
        <w:rPr>
          <w:lang w:val="vi-VN"/>
        </w:rPr>
        <w:t>kế hoạch làm việc</w:t>
      </w:r>
      <w:r w:rsidR="003674C5">
        <w:rPr>
          <w:lang w:val="vi-VN"/>
        </w:rPr>
        <w:t xml:space="preserve"> tiếp theo</w:t>
      </w:r>
    </w:p>
    <w:p w14:paraId="2486411D" w14:textId="38DEE47A" w:rsidR="00247EE3" w:rsidRPr="00247EE3" w:rsidRDefault="00247EE3" w:rsidP="00247EE3">
      <w:pPr>
        <w:pStyle w:val="ListParagraph"/>
        <w:numPr>
          <w:ilvl w:val="0"/>
          <w:numId w:val="5"/>
        </w:numPr>
      </w:pPr>
      <w:r>
        <w:rPr>
          <w:lang w:val="vi-VN"/>
        </w:rPr>
        <w:t>Báo cáo công việc cho người hướng dẫn</w:t>
      </w:r>
    </w:p>
    <w:p w14:paraId="4C197EAA" w14:textId="77777777" w:rsidR="00982254" w:rsidRDefault="00982254" w:rsidP="00982254">
      <w:pPr>
        <w:pStyle w:val="Heading1"/>
      </w:pPr>
      <w:r>
        <w:t>Thực hiện công việc</w:t>
      </w:r>
    </w:p>
    <w:p w14:paraId="3F8F60F1" w14:textId="4C6EEF85" w:rsidR="003674C5" w:rsidRPr="00E01BD3" w:rsidRDefault="003674C5" w:rsidP="00982254">
      <w:pPr>
        <w:pStyle w:val="ListParagraph"/>
        <w:numPr>
          <w:ilvl w:val="0"/>
          <w:numId w:val="2"/>
        </w:numPr>
      </w:pPr>
      <w:r>
        <w:rPr>
          <w:lang w:val="vi-VN"/>
        </w:rPr>
        <w:t xml:space="preserve">Thiết kế mục footer và hiệu chỉnh css </w:t>
      </w:r>
    </w:p>
    <w:p w14:paraId="1AC19ED5" w14:textId="24099A7F" w:rsidR="00E01BD3" w:rsidRPr="00E01BD3" w:rsidRDefault="00E01BD3" w:rsidP="00982254">
      <w:pPr>
        <w:pStyle w:val="ListParagraph"/>
        <w:numPr>
          <w:ilvl w:val="0"/>
          <w:numId w:val="2"/>
        </w:numPr>
      </w:pPr>
      <w:r>
        <w:rPr>
          <w:lang w:val="vi-VN"/>
        </w:rPr>
        <w:t>Tách file làm gọn trang index</w:t>
      </w:r>
    </w:p>
    <w:p w14:paraId="522020BB" w14:textId="016BD102" w:rsidR="00982254" w:rsidRDefault="00982254" w:rsidP="00982254">
      <w:pPr>
        <w:pStyle w:val="ListParagraph"/>
        <w:numPr>
          <w:ilvl w:val="0"/>
          <w:numId w:val="2"/>
        </w:numPr>
      </w:pPr>
      <w:r>
        <w:t>Chụp màn hình</w:t>
      </w:r>
      <w:r w:rsidR="003674C5">
        <w:rPr>
          <w:lang w:val="vi-VN"/>
        </w:rPr>
        <w:t xml:space="preserve"> vào file báo cáo</w:t>
      </w:r>
    </w:p>
    <w:p w14:paraId="3594864B" w14:textId="77777777" w:rsidR="00982254" w:rsidRDefault="00982254" w:rsidP="00982254">
      <w:pPr>
        <w:pStyle w:val="ListParagraph"/>
        <w:numPr>
          <w:ilvl w:val="0"/>
          <w:numId w:val="2"/>
        </w:numPr>
      </w:pPr>
      <w:r>
        <w:t>Thông báo kết quả với người hướng dẫn</w:t>
      </w:r>
    </w:p>
    <w:p w14:paraId="1DF0C3BD" w14:textId="77777777" w:rsidR="00982254" w:rsidRDefault="00982254" w:rsidP="00982254">
      <w:pPr>
        <w:pStyle w:val="Heading1"/>
      </w:pPr>
      <w:r>
        <w:t>Kết quả công việc</w:t>
      </w:r>
    </w:p>
    <w:p w14:paraId="3891F0FE" w14:textId="77777777" w:rsidR="00982254" w:rsidRPr="00247EE3" w:rsidRDefault="00982254" w:rsidP="00247EE3">
      <w:pPr>
        <w:pStyle w:val="Heading2"/>
        <w:rPr>
          <w:rStyle w:val="Heading2Char"/>
        </w:rPr>
      </w:pPr>
      <w:r>
        <w:t>Cập nhật link github quản lý code</w:t>
      </w:r>
    </w:p>
    <w:p w14:paraId="51D7171D" w14:textId="77777777" w:rsidR="00982254" w:rsidRDefault="00000000" w:rsidP="00982254">
      <w:hyperlink r:id="rId8" w:history="1">
        <w:r w:rsidR="00982254">
          <w:rPr>
            <w:rStyle w:val="Hyperlink"/>
          </w:rPr>
          <w:t>SokKimThanh/thuctapdoanhnghiephe2024 (github.com)</w:t>
        </w:r>
      </w:hyperlink>
    </w:p>
    <w:p w14:paraId="183327C1" w14:textId="77777777" w:rsidR="003674C5" w:rsidRDefault="00247EE3" w:rsidP="003674C5">
      <w:pPr>
        <w:pStyle w:val="Heading2"/>
        <w:rPr>
          <w:lang w:val="vi-VN"/>
        </w:rPr>
      </w:pPr>
      <w:r>
        <w:t>Vẽ</w:t>
      </w:r>
      <w:r>
        <w:rPr>
          <w:lang w:val="vi-VN"/>
        </w:rPr>
        <w:t xml:space="preserve"> giao diện</w:t>
      </w:r>
      <w:r w:rsidR="003674C5">
        <w:rPr>
          <w:lang w:val="vi-VN"/>
        </w:rPr>
        <w:t xml:space="preserve"> footer</w:t>
      </w:r>
    </w:p>
    <w:p w14:paraId="1A5034D8" w14:textId="22FD3565" w:rsidR="003674C5" w:rsidRDefault="003674C5" w:rsidP="003674C5">
      <w:pPr>
        <w:rPr>
          <w:lang w:val="vi-VN"/>
        </w:rPr>
      </w:pPr>
      <w:r w:rsidRPr="003674C5">
        <w:rPr>
          <w:lang w:val="vi-VN"/>
        </w:rPr>
        <w:drawing>
          <wp:inline distT="0" distB="0" distL="0" distR="0" wp14:anchorId="25273731" wp14:editId="7870E935">
            <wp:extent cx="1700264" cy="3152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583" cy="31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4C5">
        <w:rPr>
          <w:lang w:val="vi-VN"/>
        </w:rPr>
        <w:drawing>
          <wp:inline distT="0" distB="0" distL="0" distR="0" wp14:anchorId="1E7D53F5" wp14:editId="0D53B255">
            <wp:extent cx="3296093" cy="3058466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408" cy="30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4D75" w14:textId="77777777" w:rsidR="00933162" w:rsidRDefault="003674C5" w:rsidP="00933162">
      <w:pPr>
        <w:pStyle w:val="Heading2"/>
        <w:rPr>
          <w:lang w:val="vi-VN"/>
        </w:rPr>
      </w:pPr>
      <w:r>
        <w:rPr>
          <w:lang w:val="vi-VN"/>
        </w:rPr>
        <w:t>Hiệu chỉnh css</w:t>
      </w:r>
    </w:p>
    <w:p w14:paraId="178D9138" w14:textId="2D08C07A" w:rsidR="00933162" w:rsidRDefault="00933162" w:rsidP="00933162">
      <w:pPr>
        <w:pStyle w:val="Heading2"/>
        <w:rPr>
          <w:lang w:val="vi-VN"/>
        </w:rPr>
      </w:pPr>
      <w:r w:rsidRPr="003674C5">
        <w:drawing>
          <wp:anchor distT="0" distB="0" distL="114300" distR="114300" simplePos="0" relativeHeight="251663360" behindDoc="0" locked="0" layoutInCell="1" allowOverlap="1" wp14:anchorId="43CCC576" wp14:editId="2FAA479F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3391535" cy="1807210"/>
            <wp:effectExtent l="0" t="0" r="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86C7C" w14:textId="6157C813" w:rsidR="00EB4AE7" w:rsidRDefault="00EB4AE7" w:rsidP="006D2FED"/>
    <w:p w14:paraId="67FF57CB" w14:textId="77777777" w:rsidR="00933162" w:rsidRDefault="00933162" w:rsidP="006D2FED"/>
    <w:p w14:paraId="7C95AC38" w14:textId="77777777" w:rsidR="00933162" w:rsidRDefault="00933162" w:rsidP="006D2FED"/>
    <w:p w14:paraId="411D309D" w14:textId="77777777" w:rsidR="00933162" w:rsidRDefault="00933162" w:rsidP="006D2FED"/>
    <w:p w14:paraId="59C395C3" w14:textId="77777777" w:rsidR="00933162" w:rsidRDefault="00933162" w:rsidP="006D2FED"/>
    <w:p w14:paraId="4413BBB8" w14:textId="77777777" w:rsidR="00933162" w:rsidRDefault="00933162" w:rsidP="006D2FED"/>
    <w:p w14:paraId="7FE45757" w14:textId="39634065" w:rsidR="00933162" w:rsidRPr="00933162" w:rsidRDefault="00933162" w:rsidP="00933162">
      <w:pPr>
        <w:pStyle w:val="Heading2"/>
        <w:rPr>
          <w:lang w:val="vi-VN"/>
        </w:rPr>
      </w:pPr>
      <w:r w:rsidRPr="00E01BD3">
        <w:rPr>
          <w:lang w:val="fr-FR"/>
        </w:rPr>
        <w:lastRenderedPageBreak/>
        <w:t>Tách</w:t>
      </w:r>
      <w:r>
        <w:rPr>
          <w:lang w:val="vi-VN"/>
        </w:rPr>
        <w:t xml:space="preserve"> file làm gọn code trang index</w:t>
      </w:r>
    </w:p>
    <w:p w14:paraId="345F9F9D" w14:textId="1584F633" w:rsidR="003674C5" w:rsidRDefault="00933162" w:rsidP="006D2FE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5C72A" wp14:editId="7B74AD71">
                <wp:simplePos x="0" y="0"/>
                <wp:positionH relativeFrom="column">
                  <wp:posOffset>2295525</wp:posOffset>
                </wp:positionH>
                <wp:positionV relativeFrom="paragraph">
                  <wp:posOffset>1083310</wp:posOffset>
                </wp:positionV>
                <wp:extent cx="3257550" cy="15430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543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722A5" id="Rectangle 21" o:spid="_x0000_s1026" style="position:absolute;margin-left:180.75pt;margin-top:85.3pt;width:256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" filled="f" strokecolor="#ffc000 [3207]">
                <v:stroke joinstyle="round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F3681" wp14:editId="3BE44577">
                <wp:simplePos x="0" y="0"/>
                <wp:positionH relativeFrom="column">
                  <wp:posOffset>1266826</wp:posOffset>
                </wp:positionH>
                <wp:positionV relativeFrom="paragraph">
                  <wp:posOffset>1873885</wp:posOffset>
                </wp:positionV>
                <wp:extent cx="1276350" cy="771525"/>
                <wp:effectExtent l="0" t="38100" r="5715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0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99.75pt;margin-top:147.55pt;width:100.5pt;height:6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BC48C" wp14:editId="4B2A851A">
                <wp:simplePos x="0" y="0"/>
                <wp:positionH relativeFrom="column">
                  <wp:posOffset>285750</wp:posOffset>
                </wp:positionH>
                <wp:positionV relativeFrom="paragraph">
                  <wp:posOffset>1883410</wp:posOffset>
                </wp:positionV>
                <wp:extent cx="1457325" cy="1228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28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E962E" id="Rectangle 19" o:spid="_x0000_s1026" style="position:absolute;margin-left:22.5pt;margin-top:148.3pt;width:114.7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" filled="f" strokecolor="#ffc000 [3207]">
                <v:stroke joinstyle="round"/>
              </v:rect>
            </w:pict>
          </mc:Fallback>
        </mc:AlternateContent>
      </w:r>
      <w:r w:rsidRPr="00933162">
        <w:drawing>
          <wp:inline distT="0" distB="0" distL="0" distR="0" wp14:anchorId="13D2FEA4" wp14:editId="5DBC69AA">
            <wp:extent cx="5731510" cy="38957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BD3">
        <w:br w:type="textWrapping" w:clear="all"/>
      </w:r>
    </w:p>
    <w:p w14:paraId="53933A4B" w14:textId="164EDC0F" w:rsidR="001B39A3" w:rsidRDefault="001B39A3" w:rsidP="001B39A3">
      <w:pPr>
        <w:pStyle w:val="Heading2"/>
        <w:rPr>
          <w:lang w:val="vi-VN"/>
        </w:rPr>
      </w:pPr>
      <w:r>
        <w:t>Chưa</w:t>
      </w:r>
      <w:r>
        <w:rPr>
          <w:lang w:val="vi-VN"/>
        </w:rPr>
        <w:t xml:space="preserve"> load dược trang con của menu cấp 1</w:t>
      </w:r>
    </w:p>
    <w:p w14:paraId="081A7930" w14:textId="19EEDFE9" w:rsidR="001B39A3" w:rsidRDefault="001B39A3" w:rsidP="006D2FED">
      <w:pPr>
        <w:rPr>
          <w:lang w:val="vi-VN"/>
        </w:rPr>
      </w:pPr>
      <w:r w:rsidRPr="001B39A3">
        <w:rPr>
          <w:lang w:val="vi-VN"/>
        </w:rPr>
        <w:drawing>
          <wp:inline distT="0" distB="0" distL="0" distR="0" wp14:anchorId="7C10A52A" wp14:editId="1C08BFEF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8FC4" w14:textId="0290AA67" w:rsidR="00B75BB5" w:rsidRDefault="00B75BB5" w:rsidP="00B75BB5">
      <w:pPr>
        <w:pStyle w:val="Heading2"/>
        <w:rPr>
          <w:lang w:val="vi-VN"/>
        </w:rPr>
      </w:pPr>
      <w:r>
        <w:rPr>
          <w:lang w:val="vi-VN"/>
        </w:rPr>
        <w:lastRenderedPageBreak/>
        <w:t>Chỉnh lại margin và padding cho các section</w:t>
      </w:r>
    </w:p>
    <w:p w14:paraId="459F987E" w14:textId="1AB2E66D" w:rsidR="00B75BB5" w:rsidRDefault="00B75BB5" w:rsidP="00B75BB5">
      <w:pPr>
        <w:pStyle w:val="Heading2"/>
        <w:rPr>
          <w:lang w:val="vi-VN"/>
        </w:rPr>
      </w:pPr>
      <w:r>
        <w:rPr>
          <w:lang w:val="vi-VN"/>
        </w:rPr>
        <w:t>Đổi card layout sang vertical</w:t>
      </w:r>
    </w:p>
    <w:p w14:paraId="0EC3F2BB" w14:textId="71002909" w:rsidR="00B75BB5" w:rsidRPr="004F0225" w:rsidRDefault="004F0225" w:rsidP="00B75BB5">
      <w:r w:rsidRPr="004F0225">
        <w:drawing>
          <wp:inline distT="0" distB="0" distL="0" distR="0" wp14:anchorId="2E332213" wp14:editId="09D3E561">
            <wp:extent cx="5731510" cy="30060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B344" w14:textId="77777777" w:rsidR="00B75BB5" w:rsidRPr="00B75BB5" w:rsidRDefault="00B75BB5" w:rsidP="00B75BB5">
      <w:pPr>
        <w:rPr>
          <w:lang w:val="vi-VN"/>
        </w:rPr>
      </w:pPr>
    </w:p>
    <w:sectPr w:rsidR="00B75BB5" w:rsidRPr="00B75BB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3187" w14:textId="77777777" w:rsidR="00221EBC" w:rsidRDefault="00221EBC" w:rsidP="00982254">
      <w:pPr>
        <w:spacing w:after="0" w:line="240" w:lineRule="auto"/>
      </w:pPr>
      <w:r>
        <w:separator/>
      </w:r>
    </w:p>
  </w:endnote>
  <w:endnote w:type="continuationSeparator" w:id="0">
    <w:p w14:paraId="61AC2EA4" w14:textId="77777777" w:rsidR="00221EBC" w:rsidRDefault="00221EBC" w:rsidP="0098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33DC" w14:textId="77777777" w:rsidR="00221EBC" w:rsidRDefault="00221EBC" w:rsidP="00982254">
      <w:pPr>
        <w:spacing w:after="0" w:line="240" w:lineRule="auto"/>
      </w:pPr>
      <w:r>
        <w:separator/>
      </w:r>
    </w:p>
  </w:footnote>
  <w:footnote w:type="continuationSeparator" w:id="0">
    <w:p w14:paraId="62D32E22" w14:textId="77777777" w:rsidR="00221EBC" w:rsidRDefault="00221EBC" w:rsidP="0098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36D" w14:textId="428FC046" w:rsidR="00982254" w:rsidRPr="00C369D6" w:rsidRDefault="00C369D6">
    <w:pPr>
      <w:pStyle w:val="Header"/>
      <w:rPr>
        <w:lang w:val="vi-VN"/>
      </w:rPr>
    </w:pPr>
    <w:r>
      <w:rPr>
        <w:lang w:val="vi-VN"/>
      </w:rPr>
      <w:t>04/0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853CE"/>
    <w:multiLevelType w:val="hybridMultilevel"/>
    <w:tmpl w:val="BBC638C0"/>
    <w:lvl w:ilvl="0" w:tplc="E4181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44194"/>
    <w:multiLevelType w:val="hybridMultilevel"/>
    <w:tmpl w:val="A2DA0A9C"/>
    <w:lvl w:ilvl="0" w:tplc="E4181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56CEC"/>
    <w:multiLevelType w:val="hybridMultilevel"/>
    <w:tmpl w:val="E6666764"/>
    <w:lvl w:ilvl="0" w:tplc="E4181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496A"/>
    <w:multiLevelType w:val="hybridMultilevel"/>
    <w:tmpl w:val="701E96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29344">
    <w:abstractNumId w:val="2"/>
  </w:num>
  <w:num w:numId="2" w16cid:durableId="1123622496">
    <w:abstractNumId w:val="0"/>
  </w:num>
  <w:num w:numId="3" w16cid:durableId="821316434">
    <w:abstractNumId w:val="0"/>
  </w:num>
  <w:num w:numId="4" w16cid:durableId="567502553">
    <w:abstractNumId w:val="3"/>
  </w:num>
  <w:num w:numId="5" w16cid:durableId="1921523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25"/>
    <w:rsid w:val="00097FA9"/>
    <w:rsid w:val="001B39A3"/>
    <w:rsid w:val="00211790"/>
    <w:rsid w:val="00221EBC"/>
    <w:rsid w:val="00247EE3"/>
    <w:rsid w:val="003674C5"/>
    <w:rsid w:val="004F0225"/>
    <w:rsid w:val="00572F9E"/>
    <w:rsid w:val="005900F2"/>
    <w:rsid w:val="005D3125"/>
    <w:rsid w:val="006D2FED"/>
    <w:rsid w:val="008906D4"/>
    <w:rsid w:val="00933162"/>
    <w:rsid w:val="00982254"/>
    <w:rsid w:val="00B75BB5"/>
    <w:rsid w:val="00C369D6"/>
    <w:rsid w:val="00E01BD3"/>
    <w:rsid w:val="00EB4AE7"/>
    <w:rsid w:val="00E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399A83"/>
  <w15:chartTrackingRefBased/>
  <w15:docId w15:val="{1EE859D4-919E-42E0-BB48-73668E1A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254"/>
    <w:pPr>
      <w:spacing w:line="25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25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8225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22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25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254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2254"/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982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54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2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54"/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7EE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00F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kKimThanh/thuctapdoanhnghiephe202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7C09-B811-4F70-93E7-C7B6A35F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Sok Kim</dc:creator>
  <cp:keywords/>
  <dc:description/>
  <cp:lastModifiedBy>Thanh Sok Kim</cp:lastModifiedBy>
  <cp:revision>11</cp:revision>
  <dcterms:created xsi:type="dcterms:W3CDTF">2024-07-04T01:05:00Z</dcterms:created>
  <dcterms:modified xsi:type="dcterms:W3CDTF">2024-07-05T10:11:00Z</dcterms:modified>
</cp:coreProperties>
</file>